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0F456" w14:textId="1432636D" w:rsidR="00E573C8" w:rsidRPr="00E573C8" w:rsidRDefault="00E573C8" w:rsidP="00E573C8">
      <w:r>
        <w:t>AWS TASK 4</w:t>
      </w:r>
    </w:p>
    <w:p w14:paraId="2BC06FC3" w14:textId="77777777" w:rsidR="00E573C8" w:rsidRDefault="00E573C8" w:rsidP="00E573C8">
      <w:pPr>
        <w:rPr>
          <w:b/>
          <w:bCs/>
        </w:rPr>
      </w:pPr>
      <w:r w:rsidRPr="00E573C8">
        <w:rPr>
          <w:b/>
          <w:bCs/>
        </w:rPr>
        <w:t>Task Description</w:t>
      </w:r>
      <w:r>
        <w:rPr>
          <w:b/>
          <w:bCs/>
        </w:rPr>
        <w:t>:</w:t>
      </w:r>
    </w:p>
    <w:p w14:paraId="438C57A5" w14:textId="6EE39462" w:rsidR="00E573C8" w:rsidRDefault="00E573C8" w:rsidP="00E573C8">
      <w:r w:rsidRPr="00E573C8">
        <w:t>Launch an EC2 instance (Linux and Windows) along with a web server. Then, create an EBS volume of 5 GB, attach it to an EC2 machine (Linux and Windows), and take a snapshot. Finally, create an EBS volume using the taken snapshot.</w:t>
      </w:r>
    </w:p>
    <w:p w14:paraId="4AA53891" w14:textId="3F77EE63" w:rsidR="007232D9" w:rsidRDefault="007232D9" w:rsidP="00E573C8">
      <w:r>
        <w:t>EBS volume created for 5 GB:</w:t>
      </w:r>
    </w:p>
    <w:p w14:paraId="2C76EB60" w14:textId="69308EE6" w:rsidR="00A760DC" w:rsidRDefault="00A760DC" w:rsidP="00E573C8">
      <w:r>
        <w:rPr>
          <w:noProof/>
        </w:rPr>
        <w:drawing>
          <wp:inline distT="0" distB="0" distL="0" distR="0" wp14:anchorId="06E70345" wp14:editId="1E909B2A">
            <wp:extent cx="5731510" cy="3222625"/>
            <wp:effectExtent l="0" t="0" r="2540" b="0"/>
            <wp:docPr id="1457563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439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EABD" w14:textId="29DAB93E" w:rsidR="00A760DC" w:rsidRDefault="00A760DC" w:rsidP="00E573C8">
      <w:r>
        <w:t>Directory path created, filesystem created and mounted the FS into path.</w:t>
      </w:r>
    </w:p>
    <w:p w14:paraId="3DA02DF1" w14:textId="601B356F" w:rsidR="00A760DC" w:rsidRDefault="00A760DC" w:rsidP="00E573C8">
      <w:r>
        <w:rPr>
          <w:noProof/>
        </w:rPr>
        <w:lastRenderedPageBreak/>
        <w:drawing>
          <wp:inline distT="0" distB="0" distL="0" distR="0" wp14:anchorId="0EDDD1C6" wp14:editId="10DAB07F">
            <wp:extent cx="5731510" cy="4518660"/>
            <wp:effectExtent l="0" t="0" r="2540" b="0"/>
            <wp:docPr id="63741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4121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B9D03" w14:textId="546773FA" w:rsidR="00A760DC" w:rsidRDefault="00A760DC" w:rsidP="00E573C8">
      <w:r>
        <w:rPr>
          <w:noProof/>
        </w:rPr>
        <w:drawing>
          <wp:inline distT="0" distB="0" distL="0" distR="0" wp14:anchorId="1FD93209" wp14:editId="101A0A34">
            <wp:extent cx="5731510" cy="3222625"/>
            <wp:effectExtent l="0" t="0" r="2540" b="0"/>
            <wp:docPr id="1680687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6876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618A" w14:textId="47013BB1" w:rsidR="00A760DC" w:rsidRDefault="00A760DC" w:rsidP="00E573C8"/>
    <w:p w14:paraId="257CCCBE" w14:textId="1349650A" w:rsidR="007232D9" w:rsidRDefault="007232D9" w:rsidP="00E573C8"/>
    <w:p w14:paraId="03F70BC9" w14:textId="77777777" w:rsidR="007232D9" w:rsidRDefault="007232D9" w:rsidP="00E573C8"/>
    <w:p w14:paraId="309F921F" w14:textId="77777777" w:rsidR="00A760DC" w:rsidRDefault="00A760DC" w:rsidP="00E573C8"/>
    <w:p w14:paraId="67973D3E" w14:textId="242DD99B" w:rsidR="007232D9" w:rsidRDefault="007232D9" w:rsidP="00E573C8"/>
    <w:p w14:paraId="113B93E5" w14:textId="06209D4C" w:rsidR="00A760DC" w:rsidRDefault="00A760DC" w:rsidP="00A760DC">
      <w:r>
        <w:rPr>
          <w:noProof/>
        </w:rPr>
        <w:drawing>
          <wp:inline distT="0" distB="0" distL="0" distR="0" wp14:anchorId="4BDAE4F8" wp14:editId="0AF36C3F">
            <wp:extent cx="5731510" cy="2149475"/>
            <wp:effectExtent l="0" t="0" r="2540" b="3175"/>
            <wp:docPr id="142977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777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  <w:t>D</w:t>
      </w:r>
      <w:r w:rsidR="004944F6">
        <w:t>e</w:t>
      </w:r>
      <w:r>
        <w:t>tached and attached into the server 2:</w:t>
      </w:r>
      <w:r>
        <w:br/>
      </w:r>
      <w:r>
        <w:rPr>
          <w:noProof/>
        </w:rPr>
        <w:drawing>
          <wp:inline distT="0" distB="0" distL="0" distR="0" wp14:anchorId="40F3251C" wp14:editId="7FF58EA5">
            <wp:extent cx="5731510" cy="2995930"/>
            <wp:effectExtent l="0" t="0" r="2540" b="0"/>
            <wp:docPr id="1847974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9740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D149F2">
        <w:t>Snapshot created for volume :</w:t>
      </w:r>
      <w:r w:rsidR="00D149F2">
        <w:br/>
      </w:r>
      <w:r w:rsidR="00D149F2">
        <w:rPr>
          <w:noProof/>
        </w:rPr>
        <w:lastRenderedPageBreak/>
        <w:drawing>
          <wp:inline distT="0" distB="0" distL="0" distR="0" wp14:anchorId="6C32BFCE" wp14:editId="0D712C9B">
            <wp:extent cx="5731510" cy="3222625"/>
            <wp:effectExtent l="0" t="0" r="2540" b="0"/>
            <wp:docPr id="1612438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381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C8B">
        <w:br/>
      </w:r>
      <w:r w:rsidR="00125C8B">
        <w:br/>
        <w:t>deleting the volume and create a volume based on the snapshot :</w:t>
      </w:r>
      <w:r w:rsidR="004944F6">
        <w:br/>
      </w:r>
      <w:r w:rsidR="004944F6">
        <w:br/>
      </w:r>
      <w:r w:rsidR="004944F6">
        <w:rPr>
          <w:noProof/>
        </w:rPr>
        <w:drawing>
          <wp:inline distT="0" distB="0" distL="0" distR="0" wp14:anchorId="18B3DBDE" wp14:editId="376BE306">
            <wp:extent cx="5731510" cy="3222625"/>
            <wp:effectExtent l="0" t="0" r="2540" b="0"/>
            <wp:docPr id="102513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137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4258" w14:textId="0AE8B7F2" w:rsidR="004944F6" w:rsidRDefault="004944F6" w:rsidP="00A760DC">
      <w:r>
        <w:rPr>
          <w:noProof/>
        </w:rPr>
        <w:lastRenderedPageBreak/>
        <w:drawing>
          <wp:inline distT="0" distB="0" distL="0" distR="0" wp14:anchorId="1CE57ED5" wp14:editId="69398CD8">
            <wp:extent cx="5731510" cy="3222625"/>
            <wp:effectExtent l="0" t="0" r="2540" b="0"/>
            <wp:docPr id="67040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04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5266C" w14:textId="77777777" w:rsidR="004944F6" w:rsidRDefault="004944F6" w:rsidP="00A760DC"/>
    <w:p w14:paraId="762FC278" w14:textId="5CF7E5E4" w:rsidR="004944F6" w:rsidRDefault="004944F6" w:rsidP="00A760DC">
      <w:r>
        <w:t xml:space="preserve">Creating volume from the </w:t>
      </w:r>
      <w:proofErr w:type="spellStart"/>
      <w:r>
        <w:t>sanpshot</w:t>
      </w:r>
      <w:proofErr w:type="spellEnd"/>
      <w:r>
        <w:t>:</w:t>
      </w:r>
    </w:p>
    <w:p w14:paraId="5703CBE9" w14:textId="27F10C21" w:rsidR="004944F6" w:rsidRDefault="004944F6" w:rsidP="00A760DC">
      <w:r>
        <w:rPr>
          <w:noProof/>
        </w:rPr>
        <w:drawing>
          <wp:inline distT="0" distB="0" distL="0" distR="0" wp14:anchorId="656B2906" wp14:editId="4DB778C7">
            <wp:extent cx="5731510" cy="3222625"/>
            <wp:effectExtent l="0" t="0" r="2540" b="0"/>
            <wp:docPr id="122283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38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B1C2" w14:textId="23844332" w:rsidR="004944F6" w:rsidRDefault="004944F6" w:rsidP="00A760DC">
      <w:r>
        <w:rPr>
          <w:noProof/>
        </w:rPr>
        <w:lastRenderedPageBreak/>
        <w:drawing>
          <wp:inline distT="0" distB="0" distL="0" distR="0" wp14:anchorId="24128A11" wp14:editId="2FC9D466">
            <wp:extent cx="5731510" cy="3222625"/>
            <wp:effectExtent l="0" t="0" r="2540" b="0"/>
            <wp:docPr id="664919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199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3804" w14:textId="77777777" w:rsidR="00C66E2F" w:rsidRDefault="00C66E2F" w:rsidP="00A760DC"/>
    <w:p w14:paraId="28BEC579" w14:textId="3CA6CDEF" w:rsidR="00C66E2F" w:rsidRDefault="00C66E2F" w:rsidP="00A760DC">
      <w:r>
        <w:t>Windows:</w:t>
      </w:r>
    </w:p>
    <w:p w14:paraId="6DD8917C" w14:textId="77777777" w:rsidR="00C66E2F" w:rsidRDefault="00C66E2F" w:rsidP="00A760DC"/>
    <w:p w14:paraId="7648C87B" w14:textId="5E20D41A" w:rsidR="00C66E2F" w:rsidRDefault="00C66E2F" w:rsidP="00A760DC">
      <w:proofErr w:type="spellStart"/>
      <w:r w:rsidRPr="00C66E2F">
        <w:t>diskmgmt.msc</w:t>
      </w:r>
      <w:proofErr w:type="spellEnd"/>
    </w:p>
    <w:p w14:paraId="76884667" w14:textId="77777777" w:rsidR="00C66E2F" w:rsidRDefault="00C66E2F" w:rsidP="00A760DC"/>
    <w:p w14:paraId="147A64AF" w14:textId="164756FF" w:rsidR="00C66E2F" w:rsidRDefault="00C66E2F" w:rsidP="00A760DC">
      <w:r w:rsidRPr="00C66E2F">
        <w:lastRenderedPageBreak/>
        <w:drawing>
          <wp:inline distT="0" distB="0" distL="0" distR="0" wp14:anchorId="49E13599" wp14:editId="24E06F17">
            <wp:extent cx="5731510" cy="4633595"/>
            <wp:effectExtent l="0" t="0" r="2540" b="0"/>
            <wp:docPr id="18042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67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0FFB" w14:textId="669C217E" w:rsidR="00C66E2F" w:rsidRDefault="006569F9" w:rsidP="00A760DC">
      <w:r>
        <w:t>Mount</w:t>
      </w:r>
      <w:r w:rsidR="00BD4D33">
        <w:t>ed new</w:t>
      </w:r>
      <w:r>
        <w:t xml:space="preserve"> volume</w:t>
      </w:r>
      <w:r w:rsidR="00BD4D33">
        <w:t xml:space="preserve"> </w:t>
      </w:r>
      <w:r>
        <w:t>to windows server</w:t>
      </w:r>
      <w:r w:rsidR="00BD4D33">
        <w:t xml:space="preserve"> </w:t>
      </w:r>
    </w:p>
    <w:p w14:paraId="7D9B4E32" w14:textId="77777777" w:rsidR="00BD4D33" w:rsidRDefault="00BD4D33" w:rsidP="00A760DC"/>
    <w:p w14:paraId="743A3DBD" w14:textId="586D312C" w:rsidR="00BD4D33" w:rsidRDefault="00BD4D33" w:rsidP="00A760DC">
      <w:r w:rsidRPr="00BD4D33">
        <w:lastRenderedPageBreak/>
        <w:drawing>
          <wp:inline distT="0" distB="0" distL="0" distR="0" wp14:anchorId="70044F15" wp14:editId="38ECEA64">
            <wp:extent cx="5731510" cy="3997325"/>
            <wp:effectExtent l="0" t="0" r="2540" b="3175"/>
            <wp:docPr id="513289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9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D559" w14:textId="77777777" w:rsidR="006569F9" w:rsidRDefault="006569F9" w:rsidP="00A760DC"/>
    <w:p w14:paraId="2FA6B127" w14:textId="472EBD3B" w:rsidR="006569F9" w:rsidRDefault="006569F9" w:rsidP="00A760DC">
      <w:r>
        <w:rPr>
          <w:noProof/>
        </w:rPr>
        <w:lastRenderedPageBreak/>
        <w:drawing>
          <wp:inline distT="0" distB="0" distL="0" distR="0" wp14:anchorId="4B85759B" wp14:editId="0B63E464">
            <wp:extent cx="5731510" cy="4487545"/>
            <wp:effectExtent l="0" t="0" r="2540" b="8255"/>
            <wp:docPr id="119344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00B39" w14:textId="44098E9C" w:rsidR="00C66E2F" w:rsidRDefault="00C66E2F" w:rsidP="00A760DC">
      <w:r w:rsidRPr="00C66E2F">
        <w:drawing>
          <wp:inline distT="0" distB="0" distL="0" distR="0" wp14:anchorId="3DB0D3CF" wp14:editId="40CAB22A">
            <wp:extent cx="5731510" cy="3945255"/>
            <wp:effectExtent l="0" t="0" r="2540" b="0"/>
            <wp:docPr id="331869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8698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D26" w14:textId="35A562FA" w:rsidR="00A760DC" w:rsidRDefault="00A760DC" w:rsidP="00E573C8">
      <w:r>
        <w:lastRenderedPageBreak/>
        <w:br/>
      </w:r>
      <w:r>
        <w:br/>
      </w:r>
    </w:p>
    <w:p w14:paraId="41DD6ED2" w14:textId="77777777" w:rsidR="00F16410" w:rsidRDefault="00F16410" w:rsidP="00E573C8"/>
    <w:p w14:paraId="50AE1411" w14:textId="22A35DD5" w:rsidR="00F16410" w:rsidRDefault="00F16410" w:rsidP="00E573C8"/>
    <w:p w14:paraId="14FABEE8" w14:textId="77777777" w:rsidR="00A26BA7" w:rsidRDefault="00A26BA7" w:rsidP="00E573C8"/>
    <w:p w14:paraId="6084E9A8" w14:textId="0FC92548" w:rsidR="00A26BA7" w:rsidRPr="00E573C8" w:rsidRDefault="00A26BA7" w:rsidP="00E573C8"/>
    <w:p w14:paraId="21A8E8C6" w14:textId="77777777" w:rsidR="00D90978" w:rsidRDefault="00D90978"/>
    <w:sectPr w:rsidR="00D90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C8"/>
    <w:rsid w:val="00125C8B"/>
    <w:rsid w:val="003C1646"/>
    <w:rsid w:val="003D1349"/>
    <w:rsid w:val="004944F6"/>
    <w:rsid w:val="006569F9"/>
    <w:rsid w:val="007232D9"/>
    <w:rsid w:val="00984D33"/>
    <w:rsid w:val="00A26BA7"/>
    <w:rsid w:val="00A34CA4"/>
    <w:rsid w:val="00A760DC"/>
    <w:rsid w:val="00BD4D33"/>
    <w:rsid w:val="00C23F49"/>
    <w:rsid w:val="00C66E2F"/>
    <w:rsid w:val="00D149F2"/>
    <w:rsid w:val="00D42F01"/>
    <w:rsid w:val="00D90978"/>
    <w:rsid w:val="00E573C8"/>
    <w:rsid w:val="00ED039C"/>
    <w:rsid w:val="00F16410"/>
    <w:rsid w:val="00FE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025F87"/>
  <w15:chartTrackingRefBased/>
  <w15:docId w15:val="{6235CCF3-78B8-4E5C-89A4-D4D1A990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3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3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3C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3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73C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73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73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3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3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C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3C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3C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73C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73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73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3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3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573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3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573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573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73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573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573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3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3C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573C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ED27-114D-424E-A86C-C34B41307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09</Words>
  <Characters>534</Characters>
  <Application>Microsoft Office Word</Application>
  <DocSecurity>0</DocSecurity>
  <Lines>5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5-09-28T04:11:00Z</dcterms:created>
  <dcterms:modified xsi:type="dcterms:W3CDTF">2025-09-28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63cf70-9854-423f-bcc5-7dc9f97a5a2a</vt:lpwstr>
  </property>
</Properties>
</file>